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0E5F2" w14:textId="77777777" w:rsidR="00EB0B77" w:rsidRDefault="00CD4806">
      <w:pPr>
        <w:pStyle w:val="a4"/>
        <w:spacing w:line="276" w:lineRule="auto"/>
        <w:ind w:left="142" w:firstLine="142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2232477D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7DED4054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. Ігоря Сікорського»</w:t>
      </w:r>
    </w:p>
    <w:p w14:paraId="11C9C005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Інститут атомної та теплової енергетики</w:t>
      </w:r>
    </w:p>
    <w:p w14:paraId="03D829B5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федра цифрових технологій в енергетиці</w:t>
      </w:r>
    </w:p>
    <w:p w14:paraId="16C4A679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1333FC2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621BA1C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6EDACB3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707117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536C6AC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1707B4A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336B8A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55782D0" w14:textId="77777777" w:rsidR="00EB0B77" w:rsidRDefault="00EB0B77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</w:p>
    <w:p w14:paraId="694247B8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2EC64CBD" w14:textId="77777777" w:rsidR="00EB0B77" w:rsidRDefault="00CD4806">
      <w:pPr>
        <w:pStyle w:val="a4"/>
        <w:spacing w:line="276" w:lineRule="auto"/>
        <w:rPr>
          <w:sz w:val="56"/>
          <w:szCs w:val="56"/>
        </w:rPr>
      </w:pPr>
      <w:r>
        <w:rPr>
          <w:sz w:val="56"/>
          <w:szCs w:val="56"/>
        </w:rPr>
        <w:t>Розрахунково-графічна робота</w:t>
      </w:r>
    </w:p>
    <w:p w14:paraId="087AC1E9" w14:textId="6AC3B873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3C2698">
        <w:rPr>
          <w:sz w:val="28"/>
          <w:szCs w:val="28"/>
        </w:rPr>
        <w:t>Методи синтезу віртуальної реальності</w:t>
      </w:r>
      <w:r>
        <w:rPr>
          <w:sz w:val="28"/>
          <w:szCs w:val="28"/>
        </w:rPr>
        <w:t>»</w:t>
      </w:r>
    </w:p>
    <w:p w14:paraId="686DB38D" w14:textId="1EBC7811" w:rsidR="00EB0B77" w:rsidRPr="004B3355" w:rsidRDefault="00CD4806">
      <w:pPr>
        <w:pStyle w:val="a4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аріант </w:t>
      </w:r>
      <w:r w:rsidR="004B3355" w:rsidRPr="004B3355">
        <w:rPr>
          <w:sz w:val="28"/>
          <w:szCs w:val="28"/>
          <w:lang w:val="ru-RU"/>
        </w:rPr>
        <w:t>15</w:t>
      </w:r>
    </w:p>
    <w:p w14:paraId="538E12FF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C7B9443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BF376B9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461E93B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E168F4E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2846E6A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D8CB280" w14:textId="604FDFBF" w:rsidR="00EB0B77" w:rsidRDefault="00CD4806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: </w:t>
      </w:r>
      <w:r w:rsidR="004B3355">
        <w:rPr>
          <w:sz w:val="28"/>
          <w:szCs w:val="28"/>
        </w:rPr>
        <w:t>Онищенко</w:t>
      </w:r>
      <w:r>
        <w:rPr>
          <w:sz w:val="28"/>
          <w:szCs w:val="28"/>
        </w:rPr>
        <w:t xml:space="preserve"> </w:t>
      </w:r>
      <w:r w:rsidR="004B3355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4B3355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14:paraId="69A891BE" w14:textId="77777777" w:rsidR="00EB0B77" w:rsidRDefault="00CD4806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ТР-21мп</w:t>
      </w:r>
    </w:p>
    <w:p w14:paraId="02EC1D8A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3735DFBF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28D5671A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1DE10A38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5D51BB8B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23949BFD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1731003F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4DE3215D" w14:textId="084605F8" w:rsidR="00EB0B77" w:rsidRPr="003C2698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иїв 202</w:t>
      </w:r>
      <w:r w:rsidR="003C2698">
        <w:rPr>
          <w:sz w:val="28"/>
          <w:szCs w:val="28"/>
        </w:rPr>
        <w:t>3</w:t>
      </w:r>
    </w:p>
    <w:p w14:paraId="1D83DAA2" w14:textId="77777777" w:rsidR="00EB0B77" w:rsidRPr="00665D39" w:rsidRDefault="00CD4806">
      <w:pPr>
        <w:pStyle w:val="a4"/>
        <w:numPr>
          <w:ilvl w:val="0"/>
          <w:numId w:val="1"/>
        </w:numPr>
        <w:spacing w:line="276" w:lineRule="auto"/>
      </w:pPr>
      <w:r w:rsidRPr="00665D39">
        <w:lastRenderedPageBreak/>
        <w:t>Завдання</w:t>
      </w:r>
    </w:p>
    <w:p w14:paraId="66673744" w14:textId="66140EEC" w:rsidR="00EB0B77" w:rsidRDefault="00CD4806">
      <w:pPr>
        <w:pStyle w:val="a4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роботи: </w:t>
      </w:r>
      <w:r w:rsidR="003C2698">
        <w:rPr>
          <w:sz w:val="28"/>
          <w:szCs w:val="28"/>
        </w:rPr>
        <w:t xml:space="preserve">Звук у просторі. </w:t>
      </w:r>
      <w:proofErr w:type="spellStart"/>
      <w:r w:rsidR="003C2698">
        <w:rPr>
          <w:sz w:val="28"/>
          <w:szCs w:val="28"/>
        </w:rPr>
        <w:t>Імлементувати</w:t>
      </w:r>
      <w:proofErr w:type="spellEnd"/>
      <w:r w:rsidR="003C2698">
        <w:rPr>
          <w:sz w:val="28"/>
          <w:szCs w:val="28"/>
        </w:rPr>
        <w:t xml:space="preserve"> звук у просторі за допомогою </w:t>
      </w:r>
      <w:proofErr w:type="spellStart"/>
      <w:r w:rsidR="003C2698" w:rsidRPr="003C2698">
        <w:rPr>
          <w:sz w:val="28"/>
          <w:szCs w:val="28"/>
        </w:rPr>
        <w:t>WebAudio</w:t>
      </w:r>
      <w:proofErr w:type="spellEnd"/>
      <w:r w:rsidR="003C2698" w:rsidRPr="003C2698">
        <w:rPr>
          <w:sz w:val="28"/>
          <w:szCs w:val="28"/>
        </w:rPr>
        <w:t xml:space="preserve"> HTML5 API</w:t>
      </w:r>
    </w:p>
    <w:p w14:paraId="20C0114F" w14:textId="77777777" w:rsidR="00EB0B77" w:rsidRDefault="00CD4806">
      <w:pPr>
        <w:pStyle w:val="a4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имоги: </w:t>
      </w:r>
    </w:p>
    <w:p w14:paraId="0364C2DE" w14:textId="41B8AE78" w:rsidR="00EB0B77" w:rsidRDefault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икористати</w:t>
      </w:r>
      <w:proofErr w:type="spellEnd"/>
      <w:r>
        <w:rPr>
          <w:sz w:val="28"/>
          <w:szCs w:val="28"/>
        </w:rPr>
        <w:t xml:space="preserve"> код з практичної роботи №2</w:t>
      </w:r>
      <w:r w:rsidR="00CD4806">
        <w:rPr>
          <w:sz w:val="28"/>
          <w:szCs w:val="28"/>
        </w:rPr>
        <w:t>.</w:t>
      </w:r>
    </w:p>
    <w:p w14:paraId="4B9476D8" w14:textId="08E0BABF" w:rsidR="00EB0B77" w:rsidRDefault="00CD480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Імплементувати</w:t>
      </w:r>
      <w:proofErr w:type="spellEnd"/>
      <w:r>
        <w:rPr>
          <w:sz w:val="28"/>
          <w:szCs w:val="28"/>
        </w:rPr>
        <w:t xml:space="preserve"> </w:t>
      </w:r>
      <w:r w:rsidR="00F32A36">
        <w:rPr>
          <w:sz w:val="28"/>
          <w:szCs w:val="28"/>
        </w:rPr>
        <w:t xml:space="preserve">обертання джерела звуку навколо геометричного центру поверхні за допомогою матеріального інтерфейсу. Програвати улюблену пісню у форматі </w:t>
      </w:r>
      <w:proofErr w:type="spellStart"/>
      <w:r w:rsidR="00F32A36">
        <w:rPr>
          <w:sz w:val="28"/>
          <w:szCs w:val="28"/>
          <w:lang w:val="en-US"/>
        </w:rPr>
        <w:t>mp</w:t>
      </w:r>
      <w:proofErr w:type="spellEnd"/>
      <w:r w:rsidR="00F32A36" w:rsidRPr="004B3355">
        <w:rPr>
          <w:sz w:val="28"/>
          <w:szCs w:val="28"/>
          <w:lang w:val="ru-RU"/>
        </w:rPr>
        <w:t>3/</w:t>
      </w:r>
      <w:proofErr w:type="spellStart"/>
      <w:r w:rsidR="00F32A36">
        <w:rPr>
          <w:sz w:val="28"/>
          <w:szCs w:val="28"/>
          <w:lang w:val="en-US"/>
        </w:rPr>
        <w:t>ogg</w:t>
      </w:r>
      <w:proofErr w:type="spellEnd"/>
      <w:r w:rsidR="00F32A36" w:rsidRPr="004B3355">
        <w:rPr>
          <w:sz w:val="28"/>
          <w:szCs w:val="28"/>
          <w:lang w:val="ru-RU"/>
        </w:rPr>
        <w:t xml:space="preserve">, </w:t>
      </w:r>
      <w:r w:rsidR="00F32A36">
        <w:rPr>
          <w:sz w:val="28"/>
          <w:szCs w:val="28"/>
        </w:rPr>
        <w:t>змінюючи розташування джерела звуку відповідно до введення користувача.</w:t>
      </w:r>
    </w:p>
    <w:p w14:paraId="332CD898" w14:textId="7634A11F" w:rsidR="00F32A36" w:rsidRDefault="00F32A36" w:rsidP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ізуалізувати джерело звуку у вигляді сфери.</w:t>
      </w:r>
    </w:p>
    <w:p w14:paraId="2FF0AF55" w14:textId="5AADDDFE" w:rsidR="00F32A36" w:rsidRDefault="00EC1938" w:rsidP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дати звуковий фільтр за варіантом. Додати «галочку», яка вмикає ти вимикає фільтр. Задати параметри фільтру за смаком.</w:t>
      </w:r>
    </w:p>
    <w:p w14:paraId="5C817C12" w14:textId="77777777" w:rsidR="00F32A36" w:rsidRPr="00F32A36" w:rsidRDefault="00F32A36" w:rsidP="00F32A36"/>
    <w:p w14:paraId="2ED7D71D" w14:textId="77777777" w:rsidR="00EB0B77" w:rsidRDefault="00CD480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9643300" w14:textId="77777777" w:rsidR="00EB0B77" w:rsidRDefault="00CD4806">
      <w:pPr>
        <w:pStyle w:val="a4"/>
        <w:numPr>
          <w:ilvl w:val="0"/>
          <w:numId w:val="1"/>
        </w:numPr>
        <w:spacing w:line="276" w:lineRule="auto"/>
      </w:pPr>
      <w:r>
        <w:lastRenderedPageBreak/>
        <w:t>Теоретичні відомості</w:t>
      </w:r>
    </w:p>
    <w:p w14:paraId="04055B13" w14:textId="77777777" w:rsidR="00EB0B77" w:rsidRDefault="00EB0B77">
      <w:pPr>
        <w:pStyle w:val="a4"/>
        <w:spacing w:line="276" w:lineRule="auto"/>
        <w:ind w:left="360" w:hanging="360"/>
        <w:jc w:val="left"/>
        <w:rPr>
          <w:sz w:val="28"/>
          <w:szCs w:val="28"/>
        </w:rPr>
      </w:pPr>
    </w:p>
    <w:p w14:paraId="5569E538" w14:textId="4088479D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— це потужний інструмент, який дозволяє розробникам маніпулювати та синтезувати звук у веб-додатках. Він надає набір інтерфейсів і об’єктів, які дозволяють створювати, модифікувати та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маршрутизуват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 реальному часі. Одним із ключових аспектів API веб-аудіо є його здатність обробляти аудіо та керувати ним за допомогою модульного підходу, який дозволяє створювати складні конвеєри обробки аудіо.</w:t>
      </w:r>
    </w:p>
    <w:p w14:paraId="359C2890" w14:textId="1DEAA3B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Серед багатьох об’єктів, доступних у API веб-аудіо, три широко використовувані – це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. Давайте заглибимося в кожен із цих об’єктів і дослідимо їхні ролі та функції.</w:t>
      </w:r>
    </w:p>
    <w:p w14:paraId="42CCE0A6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D30CF5" w14:textId="0EA21EC9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редставляє граф обробки аудіо та діє як центральний центр для створення та підключення аудіо вузлів. Він служить точкою входу для доступу та керува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функціям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які нада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. Створюючи екземпляр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розробники отримують доступ до широкого спектру методів і властивостей для керування відтворенням аудіо, маршрутизацією та ефектами.</w:t>
      </w:r>
    </w:p>
    <w:p w14:paraId="63A4E5DF" w14:textId="619F8B0F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фрагменті коду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ініціалізує</w:t>
      </w:r>
      <w:r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об’єкт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який служить основою для конвеєра обробки звуку.</w:t>
      </w:r>
    </w:p>
    <w:p w14:paraId="4813982B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C182A3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BD78F6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ться для отрима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з медіа-елементів HTML, таких як 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&gt; або 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&gt;. Він являє собою джерело аудіо, яке можна підключити до інших аудіо вузлів для подальшої обробки або маршрутизації. Використовуючи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розробники можуть включати існуючі медіа-елементи в екосистему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і застосовувати різні звукові ефекти або маніпуляції.</w:t>
      </w:r>
    </w:p>
    <w:p w14:paraId="33D655BA" w14:textId="78AE68B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urce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MediaElementSourc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де змінна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осилається на елемент HTML 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&gt;. Це дозволяє обробляти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і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з указаного медіа-елемента за допомогою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.</w:t>
      </w:r>
    </w:p>
    <w:p w14:paraId="40A38AAD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0BDAF9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DC7147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ідповідає за просторове позиціонування та панорамування звуку. Він імітує тривимірне аудіо, регулюючи положення, орієнтацію та швидкість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жерела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у віртуальному 3D-просторі. Цей об’єкт дозволяє розробникам створювати ефект занурення в аудіо, коли звук виходить із певних напрямків, створюючи відчуття глибини та руху.</w:t>
      </w:r>
    </w:p>
    <w:p w14:paraId="65F27D11" w14:textId="0905BFA5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Pann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який можна підключити до звукового графіка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можна використовувати для керування положенням і рухом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жерела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забезпечуючи динамічне розподілення звуку в просторі.</w:t>
      </w:r>
    </w:p>
    <w:p w14:paraId="22B4F1EF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B221DD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C9CC10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реалізує різні типи цифрових фільтрів, наприклад фільтри низьких частот, високочастотні, смугові та пікові фільтри. Це дозволяє розробникам формувати частотну характеристику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у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змінюючи його тембр і застосовуючи такі ефекти, як вирівнювання або резонанс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ропонує параметри для керування частотою зрізу, посиленням і якістю фільтра.</w:t>
      </w:r>
    </w:p>
    <w:p w14:paraId="0883F6EB" w14:textId="5ACEDBE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BiquadFilt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. Після підключення до аудіографа цей вузол можна використовувати для застосування ефектів фільтрації до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у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покращуючи або змінюючи його спектральні характеристики.</w:t>
      </w:r>
    </w:p>
    <w:p w14:paraId="03FA528D" w14:textId="5DDAB055" w:rsidR="00665D39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Підсумовуючи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надає потужний набір об’єктів, які дозволяють розробникам маніпулювати та обробляти звук у веб-додатках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діє як основний інтерфейс, тоді як такі об’єкти, як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пропонують спеціальні функції для вилуче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розміщення звуку у віртуальному просторі та застосування ефектів цифрової фільтрації. Використовуючи ці об’єкти та можливост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, розробники можуть створювати захоплюючі та інтерактивні аудіо в Інтернеті.</w:t>
      </w:r>
    </w:p>
    <w:p w14:paraId="0582E760" w14:textId="6241022D" w:rsidR="00A57F10" w:rsidRPr="00C43825" w:rsidRDefault="00A57F10" w:rsidP="00871540">
      <w:pP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A57F1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lastRenderedPageBreak/>
        <w:t>Фільтр низьких частот</w:t>
      </w:r>
      <w:r w:rsidR="00C43825" w:rsidRPr="00C438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29AB9063" w14:textId="11A136AC" w:rsidR="00A57F10" w:rsidRDefault="00A57F10" w:rsidP="0087154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57F1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Фільтр низьких частот</w:t>
      </w:r>
      <w:r w:rsidRPr="00A57F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фільтр, який пропускає низькі частоти, та послаблює частоти, розташовані вище частоти зрізу фільтру</w:t>
      </w:r>
      <w:r w:rsidR="00950C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AEC2737" w14:textId="5A46E960" w:rsidR="00C43825" w:rsidRPr="00C43825" w:rsidRDefault="00C43825" w:rsidP="00C4382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малю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ижче</w:t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бражена схема фільтру на основі </w:t>
      </w:r>
      <w:hyperlink r:id="rId7" w:tooltip="RC-ланцюг" w:history="1">
        <w:r w:rsidRPr="00C4382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RC-ланцюга</w:t>
        </w:r>
      </w:hyperlink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ідсікає високочастотні коливання. </w:t>
      </w:r>
      <w:hyperlink r:id="rId8" w:tooltip="Реактивний опір" w:history="1">
        <w:r w:rsidRPr="00C4382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Реактивний опір</w:t>
        </w:r>
      </w:hyperlink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9" w:tooltip="Конденсатор" w:history="1">
        <w:r w:rsidRPr="00C4382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онденсатора</w:t>
        </w:r>
      </w:hyperlink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 зменшується з частотою, а отже конденсатор пропускає тільки високочастотні сигнали, й тим краще, чим вища частота. У результаті на високих частотах конденсатор </w:t>
      </w:r>
      <w:proofErr w:type="spellStart"/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begin"/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instrText xml:space="preserve"> HYPERLINK "https://uk.wikipedia.org/wiki/%D0%A8%D1%83%D0%BD%D1%82_(%D0%B5%D0%BB%D0%B5%D0%BA%D1%82%D1%80%D0%BE%D1%82%D0%B5%D1%85%D0%BD%D1%96%D0%BA%D0%B0)" \o "Шунт (електротехніка)" </w:instrText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separate"/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шунтує</w:t>
      </w:r>
      <w:proofErr w:type="spellEnd"/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fldChar w:fldCharType="end"/>
      </w: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 сигнал. На виході такого </w:t>
      </w:r>
      <w:hyperlink r:id="rId10" w:tooltip="Чотириполюсник" w:history="1">
        <w:r w:rsidRPr="00C43825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чотириполюсника</w:t>
        </w:r>
      </w:hyperlink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лишиться лише сигнал низької частоти.</w:t>
      </w:r>
    </w:p>
    <w:p w14:paraId="00A9618B" w14:textId="77777777" w:rsidR="00C43825" w:rsidRPr="00C43825" w:rsidRDefault="00C43825" w:rsidP="00C4382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43825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на частота RC фільтру:</w:t>
      </w:r>
    </w:p>
    <w:p w14:paraId="47B536A9" w14:textId="1CC7809B" w:rsidR="00C43825" w:rsidRDefault="00C43825">
      <m:oMathPara>
        <m:oMath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 xml:space="preserve">ω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C</m:t>
              </m:r>
            </m:den>
          </m:f>
        </m:oMath>
      </m:oMathPara>
    </w:p>
    <w:p w14:paraId="70BB17E2" w14:textId="05D61F75" w:rsidR="00C43825" w:rsidRDefault="00C43825" w:rsidP="0087154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C36BD89" w14:textId="72FD710E" w:rsidR="00950CB5" w:rsidRDefault="00950CB5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8A90EC" wp14:editId="3C1FF767">
            <wp:extent cx="4069080" cy="3063449"/>
            <wp:effectExtent l="0" t="0" r="7620" b="3810"/>
            <wp:docPr id="2" name="Рисунок 2" descr="https://upload.wikimedia.org/wikipedia/commons/thumb/6/60/Butterworth_response.svg/350px-Butterworth_respon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0/Butterworth_response.svg/350px-Butterworth_response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42" cy="30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17D3" w14:textId="28FC1D68" w:rsidR="00C43825" w:rsidRDefault="00A71257" w:rsidP="008715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tooltip="Крутизна зрізу (ще не написана)" w:history="1">
        <w:r w:rsidR="00C43825" w:rsidRPr="00C4382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утизна зрізу</w:t>
        </w:r>
      </w:hyperlink>
      <w:r w:rsidR="00C43825" w:rsidRPr="00C438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имірюється у </w:t>
      </w:r>
      <w:proofErr w:type="spellStart"/>
      <w:r w:rsidR="00C43825" w:rsidRPr="00C43825">
        <w:rPr>
          <w:rFonts w:ascii="Times New Roman" w:hAnsi="Times New Roman" w:cs="Times New Roman"/>
          <w:sz w:val="28"/>
          <w:szCs w:val="28"/>
        </w:rPr>
        <w:fldChar w:fldCharType="begin"/>
      </w:r>
      <w:r w:rsidR="00C43825" w:rsidRPr="00C4382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4%D0%B5%D1%86%D0%B8%D0%B1%D0%B5%D0%BB" \o "Децибел" </w:instrText>
      </w:r>
      <w:r w:rsidR="00C43825" w:rsidRPr="00C43825">
        <w:rPr>
          <w:rFonts w:ascii="Times New Roman" w:hAnsi="Times New Roman" w:cs="Times New Roman"/>
          <w:sz w:val="28"/>
          <w:szCs w:val="28"/>
        </w:rPr>
        <w:fldChar w:fldCharType="separate"/>
      </w:r>
      <w:r w:rsidR="00C43825" w:rsidRPr="00C43825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Б</w:t>
      </w:r>
      <w:proofErr w:type="spellEnd"/>
      <w:r w:rsidR="00C43825" w:rsidRPr="00C43825">
        <w:rPr>
          <w:rFonts w:ascii="Times New Roman" w:hAnsi="Times New Roman" w:cs="Times New Roman"/>
          <w:sz w:val="28"/>
          <w:szCs w:val="28"/>
        </w:rPr>
        <w:fldChar w:fldCharType="end"/>
      </w:r>
      <w:r w:rsidR="00C43825" w:rsidRPr="00C4382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hyperlink r:id="rId13" w:tooltip="Декада" w:history="1">
        <w:r w:rsidR="00C43825" w:rsidRPr="00C4382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када</w:t>
        </w:r>
      </w:hyperlink>
      <w:r w:rsidR="00C43825" w:rsidRPr="00C43825">
        <w:rPr>
          <w:rFonts w:ascii="Times New Roman" w:hAnsi="Times New Roman" w:cs="Times New Roman"/>
          <w:sz w:val="28"/>
          <w:szCs w:val="28"/>
          <w:shd w:val="clear" w:color="auto" w:fill="FFFFFF"/>
        </w:rPr>
        <w:t> або </w:t>
      </w:r>
      <w:proofErr w:type="spellStart"/>
      <w:r w:rsidR="00C43825" w:rsidRPr="00C43825">
        <w:rPr>
          <w:rFonts w:ascii="Times New Roman" w:hAnsi="Times New Roman" w:cs="Times New Roman"/>
          <w:sz w:val="28"/>
          <w:szCs w:val="28"/>
        </w:rPr>
        <w:fldChar w:fldCharType="begin"/>
      </w:r>
      <w:r w:rsidR="00C43825" w:rsidRPr="00C43825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4%D0%B5%D1%86%D0%B8%D0%B1%D0%B5%D0%BB" \o "Децибел" </w:instrText>
      </w:r>
      <w:r w:rsidR="00C43825" w:rsidRPr="00C43825">
        <w:rPr>
          <w:rFonts w:ascii="Times New Roman" w:hAnsi="Times New Roman" w:cs="Times New Roman"/>
          <w:sz w:val="28"/>
          <w:szCs w:val="28"/>
        </w:rPr>
        <w:fldChar w:fldCharType="separate"/>
      </w:r>
      <w:r w:rsidR="00C43825" w:rsidRPr="00C43825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Б</w:t>
      </w:r>
      <w:proofErr w:type="spellEnd"/>
      <w:r w:rsidR="00C43825" w:rsidRPr="00C43825">
        <w:rPr>
          <w:rFonts w:ascii="Times New Roman" w:hAnsi="Times New Roman" w:cs="Times New Roman"/>
          <w:sz w:val="28"/>
          <w:szCs w:val="28"/>
        </w:rPr>
        <w:fldChar w:fldCharType="end"/>
      </w:r>
      <w:r w:rsidR="00C43825" w:rsidRPr="00C4382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hyperlink r:id="rId14" w:tooltip="Октава" w:history="1">
        <w:r w:rsidR="00C43825" w:rsidRPr="00C4382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тава</w:t>
        </w:r>
      </w:hyperlink>
      <w:r w:rsidR="00C43825" w:rsidRPr="00C43825">
        <w:rPr>
          <w:rFonts w:ascii="Times New Roman" w:hAnsi="Times New Roman" w:cs="Times New Roman"/>
          <w:sz w:val="28"/>
          <w:szCs w:val="28"/>
          <w:shd w:val="clear" w:color="auto" w:fill="FFFFFF"/>
        </w:rPr>
        <w:t>) визначає зміну характеристики фільтра при переході від області пропускання до області редукції.</w:t>
      </w:r>
    </w:p>
    <w:p w14:paraId="6B00F9E4" w14:textId="1F7F9B3D" w:rsidR="00C43825" w:rsidRDefault="00C43825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732CED" w14:textId="468F8206" w:rsidR="00C43825" w:rsidRDefault="00C43825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7BF8D3" w14:textId="77777777" w:rsidR="00C43825" w:rsidRPr="00C43825" w:rsidRDefault="00C43825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3DA1FF" w14:textId="7AF32BA6" w:rsidR="00EB0B77" w:rsidRDefault="000601DC">
      <w:pPr>
        <w:pStyle w:val="a4"/>
        <w:numPr>
          <w:ilvl w:val="0"/>
          <w:numId w:val="1"/>
        </w:numPr>
        <w:spacing w:line="276" w:lineRule="auto"/>
      </w:pPr>
      <w:r w:rsidRPr="004B3355">
        <w:lastRenderedPageBreak/>
        <w:t xml:space="preserve"> </w:t>
      </w:r>
      <w:r>
        <w:t>Особливості в</w:t>
      </w:r>
      <w:r w:rsidR="00CD4806">
        <w:t>иконання завдання</w:t>
      </w:r>
    </w:p>
    <w:p w14:paraId="187C8503" w14:textId="77777777" w:rsidR="00EB0B77" w:rsidRDefault="00EB0B77">
      <w:pPr>
        <w:pStyle w:val="a4"/>
        <w:spacing w:line="276" w:lineRule="auto"/>
        <w:ind w:hanging="1056"/>
        <w:jc w:val="left"/>
        <w:rPr>
          <w:sz w:val="28"/>
          <w:szCs w:val="28"/>
        </w:rPr>
      </w:pPr>
    </w:p>
    <w:p w14:paraId="7E01E811" w14:textId="1BD8687E" w:rsidR="00EB0B77" w:rsidRDefault="00CD4806" w:rsidP="00AC5168">
      <w:pPr>
        <w:pStyle w:val="a4"/>
        <w:spacing w:line="276" w:lineRule="auto"/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ході другої лабораторної роботи було </w:t>
      </w:r>
      <w:proofErr w:type="spellStart"/>
      <w:r w:rsidR="00AC5168">
        <w:rPr>
          <w:sz w:val="28"/>
          <w:szCs w:val="28"/>
        </w:rPr>
        <w:t>імплементовано</w:t>
      </w:r>
      <w:proofErr w:type="spellEnd"/>
      <w:r w:rsidR="00AC5168">
        <w:rPr>
          <w:sz w:val="28"/>
          <w:szCs w:val="28"/>
        </w:rPr>
        <w:t xml:space="preserve"> можливість оберта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ню</w:t>
      </w:r>
      <w:proofErr w:type="spellEnd"/>
      <w:r>
        <w:rPr>
          <w:sz w:val="28"/>
          <w:szCs w:val="28"/>
        </w:rPr>
        <w:t xml:space="preserve"> під назвою</w:t>
      </w:r>
      <w:r w:rsidR="00AC5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інімальна поверхня </w:t>
      </w:r>
      <w:proofErr w:type="spellStart"/>
      <w:r>
        <w:rPr>
          <w:sz w:val="28"/>
          <w:szCs w:val="28"/>
        </w:rPr>
        <w:t>Річмонда</w:t>
      </w:r>
      <w:proofErr w:type="spellEnd"/>
      <w:r>
        <w:rPr>
          <w:sz w:val="28"/>
          <w:szCs w:val="28"/>
        </w:rPr>
        <w:t>»</w:t>
      </w:r>
      <w:r w:rsidR="00AC5168">
        <w:rPr>
          <w:sz w:val="28"/>
          <w:szCs w:val="28"/>
        </w:rPr>
        <w:t xml:space="preserve"> у стерео вигляді за допомогою </w:t>
      </w:r>
      <w:r w:rsidR="007F00E6">
        <w:rPr>
          <w:sz w:val="28"/>
          <w:szCs w:val="28"/>
        </w:rPr>
        <w:t>гіроскопа</w:t>
      </w:r>
      <w:r w:rsidR="00AC5168">
        <w:rPr>
          <w:sz w:val="28"/>
          <w:szCs w:val="28"/>
        </w:rPr>
        <w:t xml:space="preserve"> </w:t>
      </w:r>
      <w:proofErr w:type="spellStart"/>
      <w:r w:rsidR="00AC5168">
        <w:rPr>
          <w:sz w:val="28"/>
          <w:szCs w:val="28"/>
        </w:rPr>
        <w:t>сматрфона</w:t>
      </w:r>
      <w:proofErr w:type="spellEnd"/>
      <w:r w:rsidR="00AC5168">
        <w:rPr>
          <w:sz w:val="28"/>
          <w:szCs w:val="28"/>
        </w:rPr>
        <w:t>: обертаючи телефон – відповідно оберталась і фігура</w:t>
      </w:r>
      <w:r>
        <w:rPr>
          <w:sz w:val="28"/>
          <w:szCs w:val="28"/>
        </w:rPr>
        <w:t>.</w:t>
      </w:r>
      <w:r w:rsidR="00AC5168">
        <w:rPr>
          <w:sz w:val="28"/>
          <w:szCs w:val="28"/>
        </w:rPr>
        <w:t xml:space="preserve"> Демонстрацію застосування програми можна </w:t>
      </w:r>
      <w:r w:rsidR="007F00E6">
        <w:rPr>
          <w:sz w:val="28"/>
          <w:szCs w:val="28"/>
        </w:rPr>
        <w:t>п</w:t>
      </w:r>
      <w:r w:rsidR="00AC5168">
        <w:rPr>
          <w:sz w:val="28"/>
          <w:szCs w:val="28"/>
        </w:rPr>
        <w:t xml:space="preserve">обачити на </w:t>
      </w:r>
      <w:r>
        <w:rPr>
          <w:sz w:val="28"/>
          <w:szCs w:val="28"/>
        </w:rPr>
        <w:t>рисунку 3.1.</w:t>
      </w:r>
    </w:p>
    <w:p w14:paraId="306D2F54" w14:textId="77777777" w:rsidR="00AC5168" w:rsidRPr="00AC5168" w:rsidRDefault="00AC5168" w:rsidP="00AC5168"/>
    <w:p w14:paraId="4BB37D4E" w14:textId="77777777" w:rsidR="004B3355" w:rsidRDefault="004B3355" w:rsidP="00AC5168">
      <w:pPr>
        <w:pStyle w:val="a4"/>
        <w:spacing w:line="276" w:lineRule="auto"/>
        <w:jc w:val="left"/>
        <w:rPr>
          <w:sz w:val="28"/>
          <w:szCs w:val="28"/>
          <w:lang w:val="en-US"/>
        </w:rPr>
      </w:pPr>
    </w:p>
    <w:p w14:paraId="272EE773" w14:textId="0D889471" w:rsidR="00EB0B77" w:rsidRPr="000601DC" w:rsidRDefault="004B3355" w:rsidP="004B3355">
      <w:pPr>
        <w:pStyle w:val="a4"/>
        <w:spacing w:line="276" w:lineRule="auto"/>
        <w:rPr>
          <w:sz w:val="28"/>
          <w:szCs w:val="28"/>
          <w:lang w:val="en-US"/>
        </w:rPr>
      </w:pPr>
      <w:r w:rsidRPr="004B3355">
        <w:rPr>
          <w:noProof/>
          <w:sz w:val="28"/>
          <w:szCs w:val="28"/>
          <w:lang w:val="en-US"/>
        </w:rPr>
        <w:drawing>
          <wp:inline distT="0" distB="0" distL="0" distR="0" wp14:anchorId="55040BC1" wp14:editId="704E7919">
            <wp:extent cx="1889760" cy="323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769" t="8093" r="32436" b="-1094"/>
                    <a:stretch/>
                  </pic:blipFill>
                  <pic:spPr bwMode="auto">
                    <a:xfrm>
                      <a:off x="0" y="0"/>
                      <a:ext cx="188976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5550A" w14:textId="5D5189C4" w:rsidR="00EB0B77" w:rsidRDefault="00CD4806" w:rsidP="00AC5168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ис. 3.1 </w:t>
      </w:r>
      <w:r w:rsidR="00AC5168">
        <w:rPr>
          <w:sz w:val="28"/>
          <w:szCs w:val="28"/>
        </w:rPr>
        <w:t>Демонстрація застосування програми, отриманої в ході другої лабораторної</w:t>
      </w:r>
    </w:p>
    <w:p w14:paraId="03FB3398" w14:textId="77777777" w:rsidR="003E37B4" w:rsidRPr="004B3355" w:rsidRDefault="00AC5168" w:rsidP="003E37B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аме документації представленої на сторінці </w:t>
      </w:r>
      <w:r w:rsidRPr="00AC5168">
        <w:rPr>
          <w:rFonts w:ascii="Times New Roman" w:hAnsi="Times New Roman" w:cs="Times New Roman"/>
          <w:sz w:val="28"/>
          <w:szCs w:val="28"/>
        </w:rPr>
        <w:t>https://webaudio.github.io/web-audio-api/</w:t>
      </w:r>
      <w:r w:rsidR="000601DC">
        <w:rPr>
          <w:rFonts w:ascii="Times New Roman" w:hAnsi="Times New Roman" w:cs="Times New Roman"/>
          <w:sz w:val="28"/>
          <w:szCs w:val="28"/>
        </w:rPr>
        <w:t xml:space="preserve"> було </w:t>
      </w:r>
      <w:proofErr w:type="spellStart"/>
      <w:r w:rsidR="000601DC">
        <w:rPr>
          <w:rFonts w:ascii="Times New Roman" w:hAnsi="Times New Roman" w:cs="Times New Roman"/>
          <w:sz w:val="28"/>
          <w:szCs w:val="28"/>
        </w:rPr>
        <w:t>імплементовано</w:t>
      </w:r>
      <w:proofErr w:type="spellEnd"/>
      <w:r w:rsidR="000601DC">
        <w:rPr>
          <w:rFonts w:ascii="Times New Roman" w:hAnsi="Times New Roman" w:cs="Times New Roman"/>
          <w:sz w:val="28"/>
          <w:szCs w:val="28"/>
        </w:rPr>
        <w:t xml:space="preserve"> основну частину завдання розрахунково-графічної роботи.</w:t>
      </w:r>
      <w:r w:rsidR="000601DC">
        <w:rPr>
          <w:rFonts w:ascii="Times New Roman" w:hAnsi="Times New Roman" w:cs="Times New Roman"/>
          <w:sz w:val="28"/>
          <w:szCs w:val="28"/>
        </w:rPr>
        <w:br/>
        <w:t xml:space="preserve">В ході виконання лабораторної роботи необхідно було спочатку створити об’єкт </w:t>
      </w:r>
      <w:proofErr w:type="spellStart"/>
      <w:r w:rsidR="000601DC">
        <w:rPr>
          <w:rFonts w:ascii="Times New Roman" w:hAnsi="Times New Roman" w:cs="Times New Roman"/>
          <w:sz w:val="28"/>
          <w:szCs w:val="28"/>
        </w:rPr>
        <w:t>аудіоконтексту</w:t>
      </w:r>
      <w:proofErr w:type="spellEnd"/>
      <w:r w:rsidR="000601DC">
        <w:rPr>
          <w:rFonts w:ascii="Times New Roman" w:hAnsi="Times New Roman" w:cs="Times New Roman"/>
          <w:sz w:val="28"/>
          <w:szCs w:val="28"/>
        </w:rPr>
        <w:t xml:space="preserve">, що дозволяє отримати доступ до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br/>
      </w:r>
      <w:r w:rsidR="000601DC">
        <w:rPr>
          <w:rFonts w:ascii="Times New Roman" w:hAnsi="Times New Roman" w:cs="Times New Roman"/>
          <w:sz w:val="28"/>
          <w:szCs w:val="28"/>
        </w:rPr>
        <w:t xml:space="preserve">Для виконання роботи було також обрано аудіо-файл формату </w:t>
      </w:r>
      <w:proofErr w:type="spellStart"/>
      <w:r w:rsidR="000601DC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601DC">
        <w:rPr>
          <w:rFonts w:ascii="Times New Roman" w:hAnsi="Times New Roman" w:cs="Times New Roman"/>
          <w:sz w:val="28"/>
          <w:szCs w:val="28"/>
        </w:rPr>
        <w:t xml:space="preserve"> і представлено його на веб-сторінці через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601DC">
        <w:rPr>
          <w:rFonts w:ascii="Times New Roman" w:hAnsi="Times New Roman" w:cs="Times New Roman"/>
          <w:sz w:val="28"/>
          <w:szCs w:val="28"/>
        </w:rPr>
        <w:t xml:space="preserve">елемент 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598207CD" w14:textId="77777777" w:rsidR="009D09C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було створити джерело аудіо передавши аудіо-елемент в конструктор. </w:t>
      </w:r>
    </w:p>
    <w:p w14:paraId="328C4BC8" w14:textId="74E0696F" w:rsidR="00EB0B7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ж необхідно було створити об’є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ксті, для подальшої маніпуляції звуком, зокрема позицією, що буде змінюватися по обертанню телефоном(джерело звуку буде знаходитися на умовній відстані 2 від центру в сторону відповідну повороту телефону в просторі).</w:t>
      </w:r>
    </w:p>
    <w:p w14:paraId="6039B58B" w14:textId="582D6378" w:rsidR="009D09C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ю частиною завдання було застосувати фільтр до вихідного звуку. За варіантом бу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елмент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ьтр низьких частот з парамет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з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зділі 5.</w:t>
      </w:r>
    </w:p>
    <w:p w14:paraId="34D59BE8" w14:textId="77777777" w:rsidR="0060574B" w:rsidRDefault="00E8665B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потрібно було поєднати об’єк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і об’єкти іншим.</w:t>
      </w:r>
      <w:r>
        <w:rPr>
          <w:rFonts w:ascii="Times New Roman" w:hAnsi="Times New Roman" w:cs="Times New Roman"/>
          <w:sz w:val="28"/>
          <w:szCs w:val="28"/>
        </w:rPr>
        <w:br/>
        <w:t xml:space="preserve">Було дода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Liste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зупинку та продовження програвання аудіо-файлу.</w:t>
      </w:r>
      <w:r>
        <w:rPr>
          <w:rFonts w:ascii="Times New Roman" w:hAnsi="Times New Roman" w:cs="Times New Roman"/>
          <w:sz w:val="28"/>
          <w:szCs w:val="28"/>
        </w:rPr>
        <w:br/>
        <w:t xml:space="preserve">Крім цього необхідно було створити поле для увімкнення та вимкнення фільтру, а також додати інш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Liste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икання фільтра по перемиканню вище</w:t>
      </w:r>
      <w:r w:rsidR="00605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азаного поля.</w:t>
      </w:r>
    </w:p>
    <w:p w14:paraId="4BA0E757" w14:textId="77777777" w:rsidR="0060574B" w:rsidRPr="004B3355" w:rsidRDefault="0060574B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влення позиції звуку через переміщення об’є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лемент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новній функції під назвою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B3355">
        <w:rPr>
          <w:rFonts w:ascii="Times New Roman" w:hAnsi="Times New Roman" w:cs="Times New Roman"/>
          <w:sz w:val="28"/>
          <w:szCs w:val="28"/>
        </w:rPr>
        <w:t>.</w:t>
      </w:r>
    </w:p>
    <w:p w14:paraId="28A3BC80" w14:textId="55742CD4" w:rsidR="00E8665B" w:rsidRPr="004B3355" w:rsidRDefault="0060574B" w:rsidP="000601DC">
      <w:pPr>
        <w:rPr>
          <w:rFonts w:ascii="Times New Roman" w:hAnsi="Times New Roman" w:cs="Times New Roman"/>
          <w:sz w:val="28"/>
          <w:szCs w:val="28"/>
        </w:rPr>
      </w:pPr>
      <w:r w:rsidRPr="004B3355">
        <w:rPr>
          <w:rFonts w:ascii="Times New Roman" w:hAnsi="Times New Roman" w:cs="Times New Roman"/>
          <w:sz w:val="28"/>
          <w:szCs w:val="28"/>
        </w:rPr>
        <w:br w:type="page"/>
      </w:r>
    </w:p>
    <w:p w14:paraId="4B4407C1" w14:textId="77777777" w:rsidR="00EB0B77" w:rsidRDefault="00CD4806">
      <w:pPr>
        <w:pStyle w:val="a4"/>
        <w:numPr>
          <w:ilvl w:val="0"/>
          <w:numId w:val="1"/>
        </w:numPr>
        <w:spacing w:line="276" w:lineRule="auto"/>
      </w:pPr>
      <w:r>
        <w:lastRenderedPageBreak/>
        <w:t>Вказівки користувачу</w:t>
      </w:r>
    </w:p>
    <w:p w14:paraId="0BEA57A0" w14:textId="77777777" w:rsidR="00EB0B77" w:rsidRDefault="00EB0B77">
      <w:pPr>
        <w:pStyle w:val="a4"/>
        <w:spacing w:line="276" w:lineRule="auto"/>
        <w:ind w:left="720" w:firstLine="0"/>
        <w:jc w:val="left"/>
        <w:rPr>
          <w:sz w:val="28"/>
          <w:szCs w:val="28"/>
        </w:rPr>
      </w:pPr>
    </w:p>
    <w:p w14:paraId="716D8017" w14:textId="7672AB8B" w:rsidR="00EB0B77" w:rsidRDefault="00CD4806" w:rsidP="0060574B">
      <w:pPr>
        <w:pStyle w:val="a4"/>
        <w:spacing w:line="276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ристувач може керувати переміщенням умовної </w:t>
      </w:r>
      <w:r w:rsidR="0060574B">
        <w:rPr>
          <w:sz w:val="28"/>
          <w:szCs w:val="28"/>
          <w:lang w:val="en-US"/>
        </w:rPr>
        <w:t>c</w:t>
      </w:r>
      <w:proofErr w:type="spellStart"/>
      <w:r w:rsidR="0060574B">
        <w:rPr>
          <w:sz w:val="28"/>
          <w:szCs w:val="28"/>
        </w:rPr>
        <w:t>фери</w:t>
      </w:r>
      <w:proofErr w:type="spellEnd"/>
      <w:r w:rsidR="0060574B">
        <w:rPr>
          <w:sz w:val="28"/>
          <w:szCs w:val="28"/>
        </w:rPr>
        <w:t>, що показує користувачу умовне місцезнаходження джерела звуку.</w:t>
      </w:r>
    </w:p>
    <w:p w14:paraId="282BFB31" w14:textId="67027BFE" w:rsidR="0044127A" w:rsidRDefault="0044127A" w:rsidP="0044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е переміщення можна побачити на рисунках 4.1 та 4.2</w:t>
      </w:r>
    </w:p>
    <w:p w14:paraId="655BA673" w14:textId="4C5B3A54" w:rsidR="0044127A" w:rsidRDefault="004B3355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88402" wp14:editId="5CA6A1C5">
            <wp:extent cx="3528695" cy="5215703"/>
            <wp:effectExtent l="0" t="0" r="0" b="4445"/>
            <wp:docPr id="7" name="Рисунок 7" descr="C:\Users\Nazar\Desktop\photo_r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ar\Desktop\photo_rg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69" cy="523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56F2" w14:textId="4FBE51F1" w:rsidR="0044127A" w:rsidRPr="004B3355" w:rsidRDefault="0044127A" w:rsidP="004412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Матеріаль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ерф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нуто догори</w:t>
      </w:r>
    </w:p>
    <w:p w14:paraId="4ECAC3AC" w14:textId="2F7A2947" w:rsidR="0044127A" w:rsidRDefault="00FF63AB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E51C5" wp14:editId="64E7645B">
            <wp:extent cx="3466465" cy="4792561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7761" cy="48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C8E3" w14:textId="3D4CA433" w:rsidR="0044127A" w:rsidRPr="0044127A" w:rsidRDefault="0044127A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Матеріальний інтерфейс повернуто вбік</w:t>
      </w:r>
    </w:p>
    <w:p w14:paraId="74124130" w14:textId="1FBBD05A" w:rsidR="0044127A" w:rsidRDefault="0060574B" w:rsidP="00E8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8659E">
        <w:rPr>
          <w:rFonts w:ascii="Times New Roman" w:hAnsi="Times New Roman" w:cs="Times New Roman"/>
          <w:sz w:val="28"/>
          <w:szCs w:val="28"/>
        </w:rPr>
        <w:t>обертанні телефону сфера переміщується навколо фігури. З переміщенням сфера створюється ефект переміщення джерела звуку, який найкраще відчувається в навушниках та аудіо стерео системах.</w:t>
      </w:r>
      <w:r w:rsidR="00E8659E">
        <w:rPr>
          <w:rFonts w:ascii="Times New Roman" w:hAnsi="Times New Roman" w:cs="Times New Roman"/>
          <w:sz w:val="28"/>
          <w:szCs w:val="28"/>
        </w:rPr>
        <w:br/>
        <w:t>Окрім іншого на сторінці представлено елементи інтерфейсу для зміни параметрів стерео-</w:t>
      </w:r>
      <w:proofErr w:type="spellStart"/>
      <w:r w:rsidR="00E8659E">
        <w:rPr>
          <w:rFonts w:ascii="Times New Roman" w:hAnsi="Times New Roman" w:cs="Times New Roman"/>
          <w:sz w:val="28"/>
          <w:szCs w:val="28"/>
        </w:rPr>
        <w:t>зораження</w:t>
      </w:r>
      <w:proofErr w:type="spellEnd"/>
      <w:r w:rsidR="00E8659E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44127A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separation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,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,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clipping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</w:rPr>
        <w:t xml:space="preserve">та </w:t>
      </w:r>
      <w:r w:rsidR="0044127A">
        <w:rPr>
          <w:rFonts w:ascii="Times New Roman" w:hAnsi="Times New Roman" w:cs="Times New Roman"/>
          <w:sz w:val="28"/>
          <w:szCs w:val="28"/>
          <w:lang w:val="en-US"/>
        </w:rPr>
        <w:t>convergence</w:t>
      </w:r>
      <w:r w:rsidR="0044127A">
        <w:rPr>
          <w:rFonts w:ascii="Times New Roman" w:hAnsi="Times New Roman" w:cs="Times New Roman"/>
          <w:sz w:val="28"/>
          <w:szCs w:val="28"/>
        </w:rPr>
        <w:t xml:space="preserve">. Дані </w:t>
      </w:r>
      <w:proofErr w:type="spellStart"/>
      <w:r w:rsidR="0044127A">
        <w:rPr>
          <w:rFonts w:ascii="Times New Roman" w:hAnsi="Times New Roman" w:cs="Times New Roman"/>
          <w:sz w:val="28"/>
          <w:szCs w:val="28"/>
        </w:rPr>
        <w:t>слайдери</w:t>
      </w:r>
      <w:proofErr w:type="spellEnd"/>
      <w:r w:rsidR="0044127A">
        <w:rPr>
          <w:rFonts w:ascii="Times New Roman" w:hAnsi="Times New Roman" w:cs="Times New Roman"/>
          <w:sz w:val="28"/>
          <w:szCs w:val="28"/>
        </w:rPr>
        <w:t xml:space="preserve"> </w:t>
      </w:r>
      <w:r w:rsidR="001C66F3">
        <w:rPr>
          <w:rFonts w:ascii="Times New Roman" w:hAnsi="Times New Roman" w:cs="Times New Roman"/>
          <w:sz w:val="28"/>
          <w:szCs w:val="28"/>
        </w:rPr>
        <w:t>можна побачити на рисунку 4.3</w:t>
      </w:r>
    </w:p>
    <w:p w14:paraId="0334DB26" w14:textId="7CE1CE18" w:rsidR="001C66F3" w:rsidRDefault="001C66F3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C13C4" wp14:editId="43CF2596">
            <wp:extent cx="2933721" cy="8953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706B" w14:textId="42BBA702" w:rsidR="001C66F3" w:rsidRPr="0044127A" w:rsidRDefault="001C66F3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міни параметрів стерео зображення</w:t>
      </w:r>
    </w:p>
    <w:p w14:paraId="691AB145" w14:textId="07DEF448" w:rsidR="001C66F3" w:rsidRDefault="0044127A" w:rsidP="00E8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орінці можна побачити елементи управлінням аудіо-файлом: перемотка, пауза, продовження, керування гучністю</w:t>
      </w:r>
      <w:r w:rsidR="001C66F3">
        <w:rPr>
          <w:rFonts w:ascii="Times New Roman" w:hAnsi="Times New Roman" w:cs="Times New Roman"/>
          <w:sz w:val="28"/>
          <w:szCs w:val="28"/>
        </w:rPr>
        <w:t>, див. рисунок 4.4.</w:t>
      </w:r>
    </w:p>
    <w:p w14:paraId="5FB99E4A" w14:textId="6A524903" w:rsidR="001C66F3" w:rsidRDefault="00FB63C9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7E1BC" wp14:editId="1C2BEDD9">
            <wp:extent cx="3734321" cy="762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B116" w14:textId="4385F5CB" w:rsidR="001C66F3" w:rsidRDefault="001C66F3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Елемент управління аудіо-файлом</w:t>
      </w:r>
    </w:p>
    <w:p w14:paraId="7A629973" w14:textId="0990822F" w:rsidR="001C66F3" w:rsidRDefault="0044127A" w:rsidP="001C6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Було також створено елеме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увімкнення та вимкнення фільтру</w:t>
      </w:r>
      <w:r w:rsidR="001C66F3">
        <w:rPr>
          <w:rFonts w:ascii="Times New Roman" w:hAnsi="Times New Roman" w:cs="Times New Roman"/>
          <w:sz w:val="28"/>
          <w:szCs w:val="28"/>
        </w:rPr>
        <w:t>, див. рисунок 4.5.</w:t>
      </w:r>
    </w:p>
    <w:p w14:paraId="4095F205" w14:textId="39000707" w:rsidR="001C66F3" w:rsidRDefault="001C66F3" w:rsidP="001C66F3">
      <w:pPr>
        <w:jc w:val="center"/>
      </w:pPr>
      <w:r w:rsidRPr="001C66F3">
        <w:t xml:space="preserve"> </w:t>
      </w:r>
      <w:r w:rsidR="00674C07" w:rsidRPr="00674C07">
        <w:rPr>
          <w:noProof/>
        </w:rPr>
        <w:drawing>
          <wp:inline distT="0" distB="0" distL="0" distR="0" wp14:anchorId="511A6910" wp14:editId="7D3D7CA0">
            <wp:extent cx="1962164" cy="2857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164" cy="2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A0E7" w14:textId="1EA38F43" w:rsidR="00EB0B77" w:rsidRDefault="001C66F3" w:rsidP="001C66F3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4.5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икання стану фільтру</w:t>
      </w:r>
      <w:r w:rsidR="00CD4806">
        <w:br w:type="page"/>
      </w:r>
    </w:p>
    <w:p w14:paraId="6C6D22D1" w14:textId="4DC52CC7" w:rsidR="00A71257" w:rsidRDefault="00A71257" w:rsidP="00A71257">
      <w:pPr>
        <w:pStyle w:val="a4"/>
        <w:numPr>
          <w:ilvl w:val="0"/>
          <w:numId w:val="1"/>
        </w:numPr>
        <w:spacing w:line="276" w:lineRule="auto"/>
      </w:pPr>
      <w:r>
        <w:lastRenderedPageBreak/>
        <w:t>Деякі зразки коду</w:t>
      </w:r>
    </w:p>
    <w:p w14:paraId="31DD919B" w14:textId="77777777" w:rsidR="00A71257" w:rsidRDefault="00A71257" w:rsidP="00A7125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д функцій для налаштування та ініціалізації аудіо</w:t>
      </w:r>
    </w:p>
    <w:p w14:paraId="1C27AD85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function </w:t>
      </w:r>
      <w:proofErr w:type="spellStart"/>
      <w:proofErr w:type="gram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andlePlay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 {</w:t>
      </w:r>
    </w:p>
    <w:p w14:paraId="3938825C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console.log('play');</w:t>
      </w:r>
    </w:p>
    <w:p w14:paraId="47EDE25B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if </w:t>
      </w:r>
      <w:proofErr w:type="gram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!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</w:t>
      </w:r>
      <w:proofErr w:type="spellEnd"/>
      <w:proofErr w:type="gram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 {</w:t>
      </w:r>
    </w:p>
    <w:p w14:paraId="0C119C39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new </w:t>
      </w:r>
      <w:proofErr w:type="spellStart"/>
      <w:proofErr w:type="gram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</w:t>
      </w:r>
    </w:p>
    <w:p w14:paraId="1AA2DE0C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Source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.createMediaElementSource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Element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</w:t>
      </w:r>
    </w:p>
    <w:p w14:paraId="752D33B2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Panner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.createPanner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);</w:t>
      </w:r>
    </w:p>
    <w:p w14:paraId="62251C7D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Filter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.createBiquadFilter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);</w:t>
      </w:r>
    </w:p>
    <w:p w14:paraId="44C2C5BF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7F28FE29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// Connect audio nodes</w:t>
      </w:r>
    </w:p>
    <w:p w14:paraId="62AB5990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Source.connect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Panner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</w:t>
      </w:r>
    </w:p>
    <w:p w14:paraId="6297CE17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Panner.connect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Filter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</w:t>
      </w:r>
    </w:p>
    <w:p w14:paraId="74CA2DF5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Filter.connect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.destination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</w:t>
      </w:r>
    </w:p>
    <w:p w14:paraId="0B51F589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6245410A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// Set filter parameters</w:t>
      </w:r>
    </w:p>
    <w:p w14:paraId="15DD0649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Filter.type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'lowpass';</w:t>
      </w:r>
    </w:p>
    <w:p w14:paraId="5B46D657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Filter.Q.value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1;</w:t>
      </w:r>
    </w:p>
    <w:p w14:paraId="4799ADCF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Filter.frequency.value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1055;</w:t>
      </w:r>
    </w:p>
    <w:p w14:paraId="6DADAEBF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Filter.gain.value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15;</w:t>
      </w:r>
    </w:p>
    <w:p w14:paraId="3B15B957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4B74246F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</w:t>
      </w:r>
      <w:proofErr w:type="spellStart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Context.resume</w:t>
      </w:r>
      <w:proofErr w:type="spellEnd"/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);</w:t>
      </w:r>
    </w:p>
    <w:p w14:paraId="41A68A65" w14:textId="77777777" w:rsidR="00A71257" w:rsidRPr="003F7C81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}</w:t>
      </w:r>
    </w:p>
    <w:p w14:paraId="2D1816E4" w14:textId="77777777" w:rsidR="00A71257" w:rsidRPr="00931FF4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F7C8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1032E646" w14:textId="77777777" w:rsidR="00A71257" w:rsidRPr="00216140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function </w:t>
      </w:r>
      <w:proofErr w:type="spellStart"/>
      <w:proofErr w:type="gramStart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itializeAudio</w:t>
      </w:r>
      <w:proofErr w:type="spell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 {</w:t>
      </w:r>
    </w:p>
    <w:p w14:paraId="0BB8BCD0" w14:textId="77777777" w:rsidR="00A71257" w:rsidRPr="00216140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</w:t>
      </w:r>
      <w:proofErr w:type="spellStart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Element</w:t>
      </w:r>
      <w:proofErr w:type="spell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= </w:t>
      </w:r>
      <w:proofErr w:type="spellStart"/>
      <w:proofErr w:type="gramStart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ument.getElementById</w:t>
      </w:r>
      <w:proofErr w:type="spellEnd"/>
      <w:proofErr w:type="gram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'audio');</w:t>
      </w:r>
    </w:p>
    <w:p w14:paraId="49301F93" w14:textId="77777777" w:rsidR="00A71257" w:rsidRPr="00216140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56382417" w14:textId="77777777" w:rsidR="00A71257" w:rsidRPr="00216140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</w:t>
      </w:r>
      <w:proofErr w:type="spellStart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Element.addEventListener</w:t>
      </w:r>
      <w:proofErr w:type="spell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('play', </w:t>
      </w:r>
      <w:proofErr w:type="spellStart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andlePlay</w:t>
      </w:r>
      <w:proofErr w:type="spell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</w:t>
      </w:r>
    </w:p>
    <w:p w14:paraId="42CD7074" w14:textId="77777777" w:rsidR="00A71257" w:rsidRPr="00216140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</w:p>
    <w:p w14:paraId="5E5FF3C5" w14:textId="77777777" w:rsidR="00A71257" w:rsidRPr="00216140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</w:t>
      </w:r>
      <w:proofErr w:type="spellStart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dioElement.addEventListener</w:t>
      </w:r>
      <w:proofErr w:type="spell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('pause', </w:t>
      </w:r>
      <w:proofErr w:type="spellStart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andlePause</w:t>
      </w:r>
      <w:proofErr w:type="spellEnd"/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</w:t>
      </w:r>
    </w:p>
    <w:p w14:paraId="2217C068" w14:textId="77777777" w:rsidR="00A71257" w:rsidRDefault="00A71257" w:rsidP="00A712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614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</w:p>
    <w:p w14:paraId="043D2895" w14:textId="77777777" w:rsidR="00A71257" w:rsidRDefault="00A71257" w:rsidP="00A7125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ї функц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</w:p>
    <w:p w14:paraId="394A8497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proofErr w:type="spellStart"/>
      <w:r w:rsidRPr="003F7C81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draw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 {</w:t>
      </w:r>
    </w:p>
    <w:p w14:paraId="7ACD71FD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// </w:t>
      </w:r>
    </w:p>
    <w:p w14:paraId="369AEEA5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if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tar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 {</w:t>
      </w:r>
    </w:p>
    <w:p w14:paraId="70C213F8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clearColor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0, 0, 0, 1);</w:t>
      </w:r>
    </w:p>
    <w:p w14:paraId="6084FDBD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clear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COLOR_BUFFER_BI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|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DEPTH_BUFFER_BI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6907242F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520407D3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/*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values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of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projec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forma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*/</w:t>
      </w:r>
    </w:p>
    <w:p w14:paraId="7FAD00F1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projec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perspective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th.PI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/ 8, 1, 8, 12);</w:t>
      </w:r>
    </w:p>
    <w:p w14:paraId="2B0A0ED8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3BE84086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/*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view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rom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impleRotator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objec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.*/</w:t>
      </w:r>
    </w:p>
    <w:p w14:paraId="5800162A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paceball.getView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;</w:t>
      </w:r>
    </w:p>
    <w:p w14:paraId="165F4006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modelView0 = m4.identity();</w:t>
      </w:r>
    </w:p>
    <w:p w14:paraId="5F27D5D5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16433A4D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rotateToPointZero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axisRotation([0.707, 0.707, 0], 0.0);</w:t>
      </w:r>
    </w:p>
    <w:p w14:paraId="2C20615C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lateToPointZero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translation(0, 0, -10);</w:t>
      </w:r>
    </w:p>
    <w:p w14:paraId="7143C18A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4F64B109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matAccum0 = m4.multiply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rotateToPointZero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64E8814E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matAccum00 = m4.multiply(m4.axisRotation([0.707, 0.707, 0], 0.0), modelView0);</w:t>
      </w:r>
    </w:p>
    <w:p w14:paraId="46B581C6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matAccum1 = m4.multiply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lateToPointZero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matAccum0);</w:t>
      </w:r>
    </w:p>
    <w:p w14:paraId="3C406D1C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matAccum11 = m4.multiply(m4.translation(-0.5, -0.5, -10), matAccum00);</w:t>
      </w:r>
    </w:p>
    <w:p w14:paraId="0EA69F65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matAccum10 = m4.multiply(m4.scaling(5, 5, 1), matAccum11);</w:t>
      </w:r>
    </w:p>
    <w:p w14:paraId="293D9F76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3C1B4D6E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/*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ultiply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projec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imes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o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iv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</w:p>
    <w:p w14:paraId="7E764D73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ombined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forma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and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end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a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o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h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ader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program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. */</w:t>
      </w:r>
    </w:p>
    <w:p w14:paraId="1B86227A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multiply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projec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matAccum10);</w:t>
      </w:r>
    </w:p>
    <w:p w14:paraId="03E552CE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AM.ApplyLeftFrustum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</w:t>
      </w:r>
    </w:p>
    <w:p w14:paraId="0FA649F5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//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Lef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multiply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AM.mProjec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matAccum1);</w:t>
      </w:r>
    </w:p>
    <w:p w14:paraId="796FFA6A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lastRenderedPageBreak/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Lef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multiply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AM.mProjec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m4.multiply(matAccum1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deltaRota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);</w:t>
      </w:r>
    </w:p>
    <w:p w14:paraId="57E6C079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AM.ApplyRightFrustum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</w:t>
      </w:r>
    </w:p>
    <w:p w14:paraId="4A72C77C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//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Righ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multiply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AM.mProjec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matAccum1);</w:t>
      </w:r>
    </w:p>
    <w:p w14:paraId="305BBE9C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Righ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m4.multiply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AM.mProjec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m4.multiply(matAccum1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deltaRota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);</w:t>
      </w:r>
    </w:p>
    <w:p w14:paraId="4AAC22FD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48C72637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Matrix4fv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ModelViewProjec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1B11F1D0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1A766645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4B3E3743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1i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TMU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0);</w:t>
      </w:r>
    </w:p>
    <w:p w14:paraId="2CDAE925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enabl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gl.TEXTURE_2D);</w:t>
      </w:r>
    </w:p>
    <w:p w14:paraId="652F082E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2fv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UserPoin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[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userPoint.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userPoint.y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]);</w:t>
      </w:r>
    </w:p>
    <w:p w14:paraId="5859C173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1f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Magni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gni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065F3278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1f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B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-1);</w:t>
      </w:r>
    </w:p>
    <w:p w14:paraId="0D1FE955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1C471D26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3fv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TranslateSpher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[-0., -0., -0.])</w:t>
      </w:r>
    </w:p>
    <w:p w14:paraId="6F360847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bindTextur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gl.TEXTURE_2D, texture0);</w:t>
      </w:r>
    </w:p>
    <w:p w14:paraId="06E884F5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texImage2D(</w:t>
      </w:r>
    </w:p>
    <w:p w14:paraId="2141538B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  gl.TEXTURE_2D,</w:t>
      </w:r>
    </w:p>
    <w:p w14:paraId="622EB93C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  0,</w:t>
      </w:r>
    </w:p>
    <w:p w14:paraId="3585266A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RGBA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</w:t>
      </w:r>
    </w:p>
    <w:p w14:paraId="501F6E66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RGBA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</w:t>
      </w:r>
    </w:p>
    <w:p w14:paraId="60DB1A3E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UNSIGNED_BYT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</w:t>
      </w:r>
    </w:p>
    <w:p w14:paraId="508A9889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video</w:t>
      </w:r>
      <w:proofErr w:type="spellEnd"/>
    </w:p>
    <w:p w14:paraId="700A9BB4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);</w:t>
      </w:r>
    </w:p>
    <w:p w14:paraId="620443B9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surface0.Draw();</w:t>
      </w:r>
    </w:p>
    <w:p w14:paraId="58A6E972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Matrix4fv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ModelViewProjec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Lef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1656A112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146DDD2C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CAM.updateCur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;</w:t>
      </w:r>
    </w:p>
    <w:p w14:paraId="55CAAC36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bindTextur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(gl.TEXTURE_2D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extur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5B3D7B8B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colorMask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60B95ADC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urface.Draw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;</w:t>
      </w:r>
    </w:p>
    <w:p w14:paraId="41DFA22F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clear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DEPTH_BUFFER_BI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3B5DAD02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colorMask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13C2E797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Matrix4fv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ModelViewProjectionMatri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odelViewProjectionRigh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373B58BC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urface.Draw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</w:t>
      </w:r>
    </w:p>
    <w:p w14:paraId="7AC7E5B5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gl.colorMask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);</w:t>
      </w:r>
    </w:p>
    <w:p w14:paraId="61C4408C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lat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=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inusoid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p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userPoint.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0, 1, 0, 2)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p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userPoint.y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0, 1, 0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Math.PI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 * 2))</w:t>
      </w:r>
    </w:p>
    <w:p w14:paraId="40ED1500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3fv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TranslateSpher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[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late.x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late.y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 xml:space="preserve">,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translate.z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])</w:t>
      </w:r>
    </w:p>
    <w:p w14:paraId="624B682E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gl.uniform1f(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hProgram.iB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, 1);</w:t>
      </w:r>
    </w:p>
    <w:p w14:paraId="01E89BFC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  </w:t>
      </w:r>
      <w:proofErr w:type="spellStart"/>
      <w:r w:rsidRPr="003F7C81">
        <w:rPr>
          <w:rFonts w:ascii="Consolas" w:hAnsi="Consolas"/>
          <w:color w:val="569CD6"/>
          <w:sz w:val="21"/>
          <w:szCs w:val="21"/>
        </w:rPr>
        <w:t>sphere.DrawSphere</w:t>
      </w:r>
      <w:proofErr w:type="spellEnd"/>
      <w:r w:rsidRPr="003F7C81">
        <w:rPr>
          <w:rFonts w:ascii="Consolas" w:hAnsi="Consolas"/>
          <w:color w:val="569CD6"/>
          <w:sz w:val="21"/>
          <w:szCs w:val="21"/>
        </w:rPr>
        <w:t>();</w:t>
      </w:r>
    </w:p>
    <w:p w14:paraId="53B4BBE8" w14:textId="77777777" w:rsidR="00A71257" w:rsidRPr="003F7C81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 xml:space="preserve">  }</w:t>
      </w:r>
    </w:p>
    <w:p w14:paraId="57999750" w14:textId="77777777" w:rsidR="00A71257" w:rsidRPr="00931FF4" w:rsidRDefault="00A71257" w:rsidP="00A712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F7C81">
        <w:rPr>
          <w:rFonts w:ascii="Consolas" w:hAnsi="Consolas"/>
          <w:color w:val="569CD6"/>
          <w:sz w:val="21"/>
          <w:szCs w:val="21"/>
        </w:rPr>
        <w:t>}</w:t>
      </w:r>
    </w:p>
    <w:p w14:paraId="324A7625" w14:textId="5E9DF281" w:rsidR="00931FF4" w:rsidRPr="00931FF4" w:rsidRDefault="00931FF4" w:rsidP="00A71257">
      <w:pPr>
        <w:pStyle w:val="a4"/>
        <w:numPr>
          <w:ilvl w:val="0"/>
          <w:numId w:val="3"/>
        </w:numPr>
        <w:spacing w:line="276" w:lineRule="auto"/>
        <w:rPr>
          <w:rFonts w:ascii="Consolas" w:hAnsi="Consolas"/>
          <w:color w:val="CCCCCC"/>
          <w:sz w:val="21"/>
          <w:szCs w:val="21"/>
        </w:rPr>
      </w:pPr>
      <w:bookmarkStart w:id="0" w:name="_GoBack"/>
      <w:bookmarkEnd w:id="0"/>
    </w:p>
    <w:sectPr w:rsidR="00931FF4" w:rsidRPr="00931FF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E4E23"/>
    <w:multiLevelType w:val="multilevel"/>
    <w:tmpl w:val="A8623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6B789C"/>
    <w:multiLevelType w:val="multilevel"/>
    <w:tmpl w:val="9A18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501CE"/>
    <w:multiLevelType w:val="multilevel"/>
    <w:tmpl w:val="9A18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77"/>
    <w:rsid w:val="000601DC"/>
    <w:rsid w:val="001C66F3"/>
    <w:rsid w:val="003C2698"/>
    <w:rsid w:val="003E37B4"/>
    <w:rsid w:val="0044127A"/>
    <w:rsid w:val="00450316"/>
    <w:rsid w:val="00466235"/>
    <w:rsid w:val="004B3355"/>
    <w:rsid w:val="005A1277"/>
    <w:rsid w:val="0060574B"/>
    <w:rsid w:val="00665D39"/>
    <w:rsid w:val="00674C07"/>
    <w:rsid w:val="007B0293"/>
    <w:rsid w:val="007F00E6"/>
    <w:rsid w:val="00843EDD"/>
    <w:rsid w:val="00871540"/>
    <w:rsid w:val="00931FF4"/>
    <w:rsid w:val="00950CB5"/>
    <w:rsid w:val="009D09C7"/>
    <w:rsid w:val="00A57F10"/>
    <w:rsid w:val="00A71257"/>
    <w:rsid w:val="00AC5168"/>
    <w:rsid w:val="00C43825"/>
    <w:rsid w:val="00CD4806"/>
    <w:rsid w:val="00E11C64"/>
    <w:rsid w:val="00E8659E"/>
    <w:rsid w:val="00E8665B"/>
    <w:rsid w:val="00EB0B77"/>
    <w:rsid w:val="00EC1938"/>
    <w:rsid w:val="00EE59AD"/>
    <w:rsid w:val="00F32A36"/>
    <w:rsid w:val="00FB63C9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341F"/>
  <w15:docId w15:val="{E0496EAB-3C05-47C4-AF96-B226FBD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spacing w:after="0" w:line="240" w:lineRule="auto"/>
      <w:ind w:left="1416" w:hanging="1416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a5">
    <w:name w:val="Підзаголовок Знак"/>
    <w:basedOn w:val="a0"/>
    <w:link w:val="a4"/>
    <w:uiPriority w:val="11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A4382"/>
  </w:style>
  <w:style w:type="paragraph" w:styleId="a8">
    <w:name w:val="footer"/>
    <w:basedOn w:val="a"/>
    <w:link w:val="a9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A4382"/>
  </w:style>
  <w:style w:type="character" w:styleId="aa">
    <w:name w:val="Hyperlink"/>
    <w:basedOn w:val="a0"/>
    <w:uiPriority w:val="99"/>
    <w:semiHidden/>
    <w:unhideWhenUsed/>
    <w:rsid w:val="00A57F10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4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we-math-mathml-inline">
    <w:name w:val="mwe-math-mathml-inline"/>
    <w:basedOn w:val="a0"/>
    <w:rsid w:val="00C4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0%D0%B5%D0%B0%D0%BA%D1%82%D0%B8%D0%B2%D0%BD%D0%B8%D0%B9_%D0%BE%D0%BF%D1%96%D1%80" TargetMode="External"/><Relationship Id="rId13" Type="http://schemas.openxmlformats.org/officeDocument/2006/relationships/hyperlink" Target="https://uk.wikipedia.org/wiki/%D0%94%D0%B5%D0%BA%D0%B0%D0%B4%D0%B0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uk.wikipedia.org/wiki/RC-%D0%BB%D0%B0%D0%BD%D1%86%D1%8E%D0%B3" TargetMode="External"/><Relationship Id="rId12" Type="http://schemas.openxmlformats.org/officeDocument/2006/relationships/hyperlink" Target="https://uk.wikipedia.org/w/index.php?title=%D0%9A%D1%80%D1%83%D1%82%D0%B8%D0%B7%D0%BD%D0%B0_%D0%B7%D1%80%D1%96%D0%B7%D1%83&amp;action=edit&amp;redlink=1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uk.wikipedia.org/wiki/%D0%A7%D0%BE%D1%82%D0%B8%D1%80%D0%B8%D0%BF%D0%BE%D0%BB%D1%8E%D1%81%D0%BD%D0%B8%D0%BA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s://uk.wikipedia.org/wiki/%D0%9A%D0%BE%D0%BD%D0%B4%D0%B5%D0%BD%D1%81%D0%B0%D1%82%D0%BE%D1%80" TargetMode="External"/><Relationship Id="rId14" Type="http://schemas.openxmlformats.org/officeDocument/2006/relationships/hyperlink" Target="https://uk.wikipedia.org/wiki/%D0%9E%D0%BA%D1%82%D0%B0%D0%B2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R+GP6dXA6bo6HaaP4/hc1hc2/g==">AMUW2mUPKtKcRWpviCeV9szAMrRUHBYPEgQLkhQsH2ntUmP12AhzLw4W8O6F9tLfrjdNBtUur5Ks6xj0tCP2/3lAnPD2xQYZiYJjoRy6eeLFy1M6b+vNm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5C0FEA-42BF-4455-80CC-1F834F50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8479</Words>
  <Characters>4834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 Honcharuk</dc:creator>
  <cp:lastModifiedBy>Nazar Onischenko</cp:lastModifiedBy>
  <cp:revision>8</cp:revision>
  <dcterms:created xsi:type="dcterms:W3CDTF">2023-06-23T07:49:00Z</dcterms:created>
  <dcterms:modified xsi:type="dcterms:W3CDTF">2023-06-28T18:48:00Z</dcterms:modified>
</cp:coreProperties>
</file>